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5C05F4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调试了程序，但未能正确得到手的坐标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Pr="001C4EB2" w:rsidRDefault="001C4EB2" w:rsidP="00253A6E">
            <w:pPr>
              <w:pStyle w:val="a5"/>
              <w:rPr>
                <w:rFonts w:hint="eastAsia"/>
                <w:sz w:val="18"/>
                <w:szCs w:val="18"/>
              </w:rPr>
            </w:pPr>
            <w:r w:rsidRPr="001C4EB2">
              <w:rPr>
                <w:rFonts w:hint="eastAsia"/>
                <w:sz w:val="18"/>
                <w:szCs w:val="18"/>
              </w:rPr>
              <w:t>坐标不正确，继续寻找原因。</w:t>
            </w: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1C4EB2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手的坐标能够正确计算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9F" w:rsidRDefault="0075069F" w:rsidP="00FF7E69">
      <w:r>
        <w:separator/>
      </w:r>
    </w:p>
  </w:endnote>
  <w:endnote w:type="continuationSeparator" w:id="0">
    <w:p w:rsidR="0075069F" w:rsidRDefault="0075069F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9F" w:rsidRDefault="0075069F" w:rsidP="00FF7E69">
      <w:r>
        <w:separator/>
      </w:r>
    </w:p>
  </w:footnote>
  <w:footnote w:type="continuationSeparator" w:id="0">
    <w:p w:rsidR="0075069F" w:rsidRDefault="0075069F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57912"/>
    <w:rsid w:val="00167B43"/>
    <w:rsid w:val="001854EC"/>
    <w:rsid w:val="00187F63"/>
    <w:rsid w:val="001B6EF2"/>
    <w:rsid w:val="001C4EB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05F4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5069F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3889-D62B-43DE-8014-F7CC6F73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1</Words>
  <Characters>177</Characters>
  <Application>Microsoft Office Word</Application>
  <DocSecurity>0</DocSecurity>
  <Lines>1</Lines>
  <Paragraphs>1</Paragraphs>
  <ScaleCrop>false</ScaleCrop>
  <Company>se-sjtu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7T17:39:00Z</dcterms:modified>
</cp:coreProperties>
</file>